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0" w:rsidRDefault="00C03530" w:rsidP="00C03530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МУНИЦИПАЛЬНОЕ ОБРАЗОВАНИЕ</w:t>
      </w: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«ЕЛИЗОВСКОЕ ГОРОДСКОЕ ПОСЕЛЕНИЕ»</w:t>
      </w:r>
    </w:p>
    <w:p w:rsidR="0095718D" w:rsidRDefault="0095718D" w:rsidP="00C03530">
      <w:pPr>
        <w:jc w:val="center"/>
        <w:rPr>
          <w:b/>
        </w:rPr>
      </w:pP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СОБРАНИЕ ДЕПУТАТОВ ЕЛИЗОВСКОГО ГОРОДСКОГО ПОСЕЛЕНИЯ</w:t>
      </w:r>
    </w:p>
    <w:p w:rsidR="00D51352" w:rsidRDefault="00D51352" w:rsidP="00D51352">
      <w:pPr>
        <w:jc w:val="center"/>
        <w:rPr>
          <w:b/>
          <w:sz w:val="28"/>
          <w:szCs w:val="28"/>
        </w:rPr>
      </w:pPr>
    </w:p>
    <w:p w:rsidR="00D51352" w:rsidRDefault="0081720F" w:rsidP="00D5135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ТРЕТИЙ</w:t>
      </w:r>
      <w:r w:rsidR="00D51352">
        <w:rPr>
          <w:b/>
          <w:sz w:val="23"/>
          <w:szCs w:val="23"/>
        </w:rPr>
        <w:t xml:space="preserve"> СОЗЫВ,</w:t>
      </w:r>
      <w:r w:rsidR="00224E2E">
        <w:rPr>
          <w:b/>
          <w:sz w:val="23"/>
          <w:szCs w:val="23"/>
        </w:rPr>
        <w:t xml:space="preserve"> ДВАДЦАТЬ ЧЕТВЕРТАЯ </w:t>
      </w:r>
      <w:r w:rsidR="00D51352">
        <w:rPr>
          <w:b/>
          <w:sz w:val="23"/>
          <w:szCs w:val="23"/>
        </w:rPr>
        <w:t>СЕССИЯ</w:t>
      </w:r>
    </w:p>
    <w:p w:rsidR="00D51352" w:rsidRDefault="00D51352" w:rsidP="00D51352">
      <w:pPr>
        <w:jc w:val="center"/>
        <w:rPr>
          <w:b/>
          <w:sz w:val="23"/>
          <w:szCs w:val="23"/>
        </w:rPr>
      </w:pPr>
    </w:p>
    <w:p w:rsidR="00D51352" w:rsidRPr="00224E2E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224E2E">
        <w:rPr>
          <w:b/>
          <w:sz w:val="32"/>
          <w:szCs w:val="32"/>
        </w:rPr>
        <w:t xml:space="preserve"> </w:t>
      </w:r>
      <w:r w:rsidR="00224E2E" w:rsidRPr="00224E2E">
        <w:rPr>
          <w:b/>
          <w:sz w:val="32"/>
          <w:szCs w:val="32"/>
        </w:rPr>
        <w:t>387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95718D" w:rsidRDefault="00D51352" w:rsidP="00D51352">
      <w:pPr>
        <w:jc w:val="both"/>
        <w:rPr>
          <w:sz w:val="27"/>
          <w:szCs w:val="23"/>
        </w:rPr>
      </w:pPr>
      <w:r w:rsidRPr="0095718D">
        <w:rPr>
          <w:sz w:val="27"/>
          <w:szCs w:val="23"/>
        </w:rPr>
        <w:t xml:space="preserve">г. Елизово                                                                               </w:t>
      </w:r>
      <w:r w:rsidR="00873157" w:rsidRPr="0095718D">
        <w:rPr>
          <w:sz w:val="27"/>
          <w:szCs w:val="23"/>
        </w:rPr>
        <w:t xml:space="preserve">         </w:t>
      </w:r>
      <w:r w:rsidR="00224E2E" w:rsidRPr="0095718D">
        <w:rPr>
          <w:sz w:val="27"/>
          <w:szCs w:val="23"/>
        </w:rPr>
        <w:t>28 июня</w:t>
      </w:r>
      <w:r w:rsidR="00873157" w:rsidRPr="0095718D">
        <w:rPr>
          <w:sz w:val="27"/>
          <w:szCs w:val="23"/>
        </w:rPr>
        <w:t xml:space="preserve"> 201</w:t>
      </w:r>
      <w:r w:rsidR="00185E97" w:rsidRPr="0095718D">
        <w:rPr>
          <w:sz w:val="27"/>
          <w:szCs w:val="23"/>
        </w:rPr>
        <w:t>8</w:t>
      </w:r>
      <w:r w:rsidRPr="0095718D">
        <w:rPr>
          <w:sz w:val="27"/>
          <w:szCs w:val="23"/>
        </w:rPr>
        <w:t xml:space="preserve"> год</w:t>
      </w:r>
      <w:r w:rsidR="00224E2E" w:rsidRPr="0095718D">
        <w:rPr>
          <w:sz w:val="27"/>
          <w:szCs w:val="23"/>
        </w:rPr>
        <w:t>а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p w:rsidR="0035233C" w:rsidRDefault="00D51352" w:rsidP="0095718D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33C">
        <w:rPr>
          <w:sz w:val="28"/>
          <w:szCs w:val="28"/>
        </w:rPr>
        <w:t xml:space="preserve"> коллективном обращении жителей многоквартирного дома,</w:t>
      </w:r>
      <w:r w:rsidR="0095718D" w:rsidRPr="0095718D">
        <w:rPr>
          <w:sz w:val="28"/>
          <w:szCs w:val="28"/>
        </w:rPr>
        <w:t xml:space="preserve"> </w:t>
      </w:r>
      <w:r w:rsidR="0035233C">
        <w:rPr>
          <w:sz w:val="28"/>
          <w:szCs w:val="28"/>
        </w:rPr>
        <w:t>проживающих по адресу</w:t>
      </w:r>
      <w:r w:rsidR="0095718D" w:rsidRPr="0095718D">
        <w:rPr>
          <w:sz w:val="28"/>
          <w:szCs w:val="28"/>
        </w:rPr>
        <w:t>:</w:t>
      </w:r>
      <w:r w:rsidR="0035233C">
        <w:rPr>
          <w:sz w:val="28"/>
          <w:szCs w:val="28"/>
        </w:rPr>
        <w:t xml:space="preserve"> г. Елизово</w:t>
      </w:r>
      <w:r w:rsidR="0095718D">
        <w:rPr>
          <w:sz w:val="28"/>
          <w:szCs w:val="28"/>
        </w:rPr>
        <w:t>,</w:t>
      </w:r>
      <w:r w:rsidR="0035233C">
        <w:rPr>
          <w:sz w:val="28"/>
          <w:szCs w:val="28"/>
        </w:rPr>
        <w:t xml:space="preserve"> ул. Северная</w:t>
      </w:r>
      <w:r w:rsidR="0095718D">
        <w:rPr>
          <w:sz w:val="28"/>
          <w:szCs w:val="28"/>
        </w:rPr>
        <w:t>,</w:t>
      </w:r>
      <w:r w:rsidR="0035233C">
        <w:rPr>
          <w:sz w:val="28"/>
          <w:szCs w:val="28"/>
        </w:rPr>
        <w:t xml:space="preserve"> 22</w:t>
      </w:r>
      <w:r w:rsidR="0095718D">
        <w:rPr>
          <w:sz w:val="28"/>
          <w:szCs w:val="28"/>
        </w:rPr>
        <w:t>,</w:t>
      </w:r>
      <w:r w:rsidR="0095718D" w:rsidRPr="0095718D">
        <w:rPr>
          <w:sz w:val="28"/>
          <w:szCs w:val="28"/>
        </w:rPr>
        <w:t xml:space="preserve"> </w:t>
      </w:r>
      <w:r w:rsidR="0035233C">
        <w:rPr>
          <w:sz w:val="28"/>
          <w:szCs w:val="28"/>
        </w:rPr>
        <w:t>по вопросу капитального ремонта аварийной крыши</w:t>
      </w:r>
    </w:p>
    <w:p w:rsidR="0035233C" w:rsidRDefault="0035233C" w:rsidP="006647ED">
      <w:pPr>
        <w:rPr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 xml:space="preserve"> 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, </w:t>
      </w:r>
      <w:r w:rsidR="006647ED" w:rsidRPr="006647ED">
        <w:rPr>
          <w:sz w:val="28"/>
          <w:szCs w:val="28"/>
        </w:rPr>
        <w:t xml:space="preserve"> 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436911" w:rsidRDefault="00D51352" w:rsidP="0043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040AB">
        <w:rPr>
          <w:sz w:val="28"/>
          <w:szCs w:val="28"/>
        </w:rPr>
        <w:t>1.</w:t>
      </w:r>
      <w:r w:rsidR="00124B0E" w:rsidRPr="000040AB">
        <w:rPr>
          <w:sz w:val="28"/>
          <w:szCs w:val="28"/>
        </w:rPr>
        <w:t xml:space="preserve"> </w:t>
      </w:r>
      <w:r w:rsidR="00436911">
        <w:rPr>
          <w:sz w:val="28"/>
          <w:szCs w:val="28"/>
        </w:rPr>
        <w:t>Коллективное обращении жителей многоквартирного дома,   проживающих по адресу</w:t>
      </w:r>
      <w:r w:rsidR="0095718D" w:rsidRPr="0095718D">
        <w:rPr>
          <w:sz w:val="28"/>
          <w:szCs w:val="28"/>
        </w:rPr>
        <w:t>:</w:t>
      </w:r>
      <w:r w:rsidR="00436911">
        <w:rPr>
          <w:sz w:val="28"/>
          <w:szCs w:val="28"/>
        </w:rPr>
        <w:t xml:space="preserve"> г.Елизово</w:t>
      </w:r>
      <w:r w:rsidR="0095718D">
        <w:rPr>
          <w:sz w:val="28"/>
          <w:szCs w:val="28"/>
        </w:rPr>
        <w:t>,</w:t>
      </w:r>
      <w:r w:rsidR="00436911">
        <w:rPr>
          <w:sz w:val="28"/>
          <w:szCs w:val="28"/>
        </w:rPr>
        <w:t xml:space="preserve"> ул.Северная</w:t>
      </w:r>
      <w:r w:rsidR="0095718D">
        <w:rPr>
          <w:sz w:val="28"/>
          <w:szCs w:val="28"/>
        </w:rPr>
        <w:t>,</w:t>
      </w:r>
      <w:r w:rsidR="00436911">
        <w:rPr>
          <w:sz w:val="28"/>
          <w:szCs w:val="28"/>
        </w:rPr>
        <w:t xml:space="preserve"> 22</w:t>
      </w:r>
      <w:r w:rsidR="0095718D">
        <w:rPr>
          <w:sz w:val="28"/>
          <w:szCs w:val="28"/>
        </w:rPr>
        <w:t>,</w:t>
      </w:r>
      <w:r w:rsidR="00436911">
        <w:rPr>
          <w:sz w:val="28"/>
          <w:szCs w:val="28"/>
        </w:rPr>
        <w:t xml:space="preserve"> по вопросу капитального ремонта аварийной крыши </w:t>
      </w:r>
      <w:r w:rsidR="0095718D">
        <w:rPr>
          <w:sz w:val="28"/>
          <w:szCs w:val="28"/>
        </w:rPr>
        <w:t xml:space="preserve">– </w:t>
      </w:r>
      <w:r w:rsidR="00436911">
        <w:rPr>
          <w:sz w:val="28"/>
          <w:szCs w:val="28"/>
        </w:rPr>
        <w:t>принять к сведению.</w:t>
      </w:r>
    </w:p>
    <w:p w:rsidR="00353045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353045">
        <w:rPr>
          <w:bCs/>
          <w:sz w:val="28"/>
          <w:szCs w:val="28"/>
        </w:rPr>
        <w:t>к</w:t>
      </w:r>
      <w:r w:rsidR="00353045">
        <w:rPr>
          <w:sz w:val="28"/>
          <w:szCs w:val="28"/>
        </w:rPr>
        <w:t>оллективное обращении жителей многоквартирного дома, проживающих по адресу</w:t>
      </w:r>
      <w:r w:rsidR="0095718D" w:rsidRPr="0095718D">
        <w:rPr>
          <w:sz w:val="28"/>
          <w:szCs w:val="28"/>
        </w:rPr>
        <w:t>:</w:t>
      </w:r>
      <w:r w:rsidR="00353045">
        <w:rPr>
          <w:sz w:val="28"/>
          <w:szCs w:val="28"/>
        </w:rPr>
        <w:t xml:space="preserve"> г.Елизово</w:t>
      </w:r>
      <w:r w:rsidR="0095718D">
        <w:rPr>
          <w:sz w:val="28"/>
          <w:szCs w:val="28"/>
        </w:rPr>
        <w:t>,</w:t>
      </w:r>
      <w:r w:rsidR="00353045">
        <w:rPr>
          <w:sz w:val="28"/>
          <w:szCs w:val="28"/>
        </w:rPr>
        <w:t xml:space="preserve"> ул.Северная</w:t>
      </w:r>
      <w:r w:rsidR="0095718D">
        <w:rPr>
          <w:sz w:val="28"/>
          <w:szCs w:val="28"/>
        </w:rPr>
        <w:t>,</w:t>
      </w:r>
      <w:r w:rsidR="00353045">
        <w:rPr>
          <w:sz w:val="28"/>
          <w:szCs w:val="28"/>
        </w:rPr>
        <w:t xml:space="preserve"> 22</w:t>
      </w:r>
      <w:r w:rsidR="0095718D">
        <w:rPr>
          <w:sz w:val="28"/>
          <w:szCs w:val="28"/>
        </w:rPr>
        <w:t>,</w:t>
      </w:r>
      <w:r w:rsidR="00353045">
        <w:rPr>
          <w:sz w:val="28"/>
          <w:szCs w:val="28"/>
        </w:rPr>
        <w:t xml:space="preserve"> по вопросу капитального ремонта аварийной крыши</w:t>
      </w:r>
      <w:r w:rsidR="0095718D">
        <w:rPr>
          <w:sz w:val="28"/>
          <w:szCs w:val="28"/>
        </w:rPr>
        <w:t>,</w:t>
      </w:r>
      <w:r w:rsidR="00353045">
        <w:rPr>
          <w:sz w:val="28"/>
          <w:szCs w:val="28"/>
        </w:rPr>
        <w:t xml:space="preserve"> в администрацию Елизовского городского поселения.</w:t>
      </w:r>
    </w:p>
    <w:p w:rsidR="00D51352" w:rsidRDefault="00353045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5718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лаве администрации Елизовского городского поселения в пределах своих полномочий рассмотреть данное обращение и при необходимости изыскать возможность для включения аварийной крыши многоквартирного дома, расположенного по адресу: г. Елизово</w:t>
      </w:r>
      <w:r w:rsidR="0095718D">
        <w:rPr>
          <w:sz w:val="28"/>
          <w:szCs w:val="28"/>
        </w:rPr>
        <w:t>,</w:t>
      </w:r>
      <w:r>
        <w:rPr>
          <w:sz w:val="28"/>
          <w:szCs w:val="28"/>
        </w:rPr>
        <w:t xml:space="preserve"> ул.Северная</w:t>
      </w:r>
      <w:r w:rsidR="0095718D">
        <w:rPr>
          <w:sz w:val="28"/>
          <w:szCs w:val="28"/>
        </w:rPr>
        <w:t>, </w:t>
      </w:r>
      <w:r>
        <w:rPr>
          <w:sz w:val="28"/>
          <w:szCs w:val="28"/>
        </w:rPr>
        <w:t>22 в краткосрочный план капитального ремонта.</w:t>
      </w:r>
    </w:p>
    <w:p w:rsidR="002F482F" w:rsidRDefault="002F482F" w:rsidP="00D51352">
      <w:pPr>
        <w:jc w:val="both"/>
        <w:rPr>
          <w:sz w:val="28"/>
          <w:szCs w:val="28"/>
        </w:rPr>
      </w:pPr>
    </w:p>
    <w:p w:rsidR="0095718D" w:rsidRPr="00830BCD" w:rsidRDefault="0095718D" w:rsidP="0095718D">
      <w:pPr>
        <w:rPr>
          <w:sz w:val="28"/>
          <w:szCs w:val="24"/>
        </w:rPr>
      </w:pPr>
      <w:r w:rsidRPr="00830BCD">
        <w:rPr>
          <w:sz w:val="28"/>
          <w:szCs w:val="24"/>
        </w:rPr>
        <w:tab/>
        <w:t>Глав</w:t>
      </w:r>
      <w:r>
        <w:rPr>
          <w:sz w:val="28"/>
          <w:szCs w:val="24"/>
        </w:rPr>
        <w:t>а</w:t>
      </w:r>
      <w:r w:rsidRPr="00830BCD">
        <w:rPr>
          <w:sz w:val="28"/>
          <w:szCs w:val="24"/>
        </w:rPr>
        <w:t xml:space="preserve"> Елизовского городского поселения –</w:t>
      </w:r>
    </w:p>
    <w:p w:rsidR="0095718D" w:rsidRPr="00830BCD" w:rsidRDefault="0095718D" w:rsidP="0095718D">
      <w:pPr>
        <w:rPr>
          <w:sz w:val="28"/>
          <w:szCs w:val="24"/>
        </w:rPr>
      </w:pPr>
      <w:r w:rsidRPr="00830BCD">
        <w:rPr>
          <w:sz w:val="28"/>
          <w:szCs w:val="24"/>
        </w:rPr>
        <w:tab/>
        <w:t>председател</w:t>
      </w:r>
      <w:r>
        <w:rPr>
          <w:sz w:val="28"/>
          <w:szCs w:val="24"/>
        </w:rPr>
        <w:t>ь</w:t>
      </w:r>
      <w:r w:rsidRPr="00830BCD">
        <w:rPr>
          <w:sz w:val="28"/>
          <w:szCs w:val="24"/>
        </w:rPr>
        <w:t xml:space="preserve"> Собрания депутатов </w:t>
      </w:r>
    </w:p>
    <w:p w:rsidR="0081720F" w:rsidRPr="0095718D" w:rsidRDefault="0095718D" w:rsidP="0095718D">
      <w:pPr>
        <w:rPr>
          <w:sz w:val="28"/>
          <w:szCs w:val="24"/>
        </w:rPr>
      </w:pPr>
      <w:r w:rsidRPr="00830BCD">
        <w:rPr>
          <w:sz w:val="28"/>
          <w:szCs w:val="24"/>
        </w:rPr>
        <w:tab/>
        <w:t>Елизовского городского поселения</w:t>
      </w:r>
      <w:r w:rsidRPr="00830BCD">
        <w:rPr>
          <w:sz w:val="28"/>
          <w:szCs w:val="24"/>
        </w:rPr>
        <w:tab/>
      </w:r>
      <w:r w:rsidRPr="00830BCD"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ab/>
      </w:r>
      <w:r w:rsidRPr="00830BCD">
        <w:rPr>
          <w:sz w:val="28"/>
          <w:szCs w:val="24"/>
        </w:rPr>
        <w:tab/>
      </w:r>
      <w:r>
        <w:rPr>
          <w:sz w:val="28"/>
          <w:szCs w:val="24"/>
        </w:rPr>
        <w:t>Е.И. Рябцева</w:t>
      </w:r>
    </w:p>
    <w:sectPr w:rsidR="0081720F" w:rsidRPr="0095718D" w:rsidSect="0095718D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60DBF"/>
    <w:rsid w:val="000656A7"/>
    <w:rsid w:val="00091235"/>
    <w:rsid w:val="00092DEF"/>
    <w:rsid w:val="000B0248"/>
    <w:rsid w:val="000B1517"/>
    <w:rsid w:val="000B1BBD"/>
    <w:rsid w:val="000B27E2"/>
    <w:rsid w:val="000C671D"/>
    <w:rsid w:val="000F12A7"/>
    <w:rsid w:val="000F6830"/>
    <w:rsid w:val="00101A69"/>
    <w:rsid w:val="001055E1"/>
    <w:rsid w:val="00115A26"/>
    <w:rsid w:val="001169C3"/>
    <w:rsid w:val="001211D4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B78E7"/>
    <w:rsid w:val="001C6625"/>
    <w:rsid w:val="001E2717"/>
    <w:rsid w:val="001E2D12"/>
    <w:rsid w:val="001E2F25"/>
    <w:rsid w:val="001E6BC2"/>
    <w:rsid w:val="001F52A1"/>
    <w:rsid w:val="001F5520"/>
    <w:rsid w:val="002018E0"/>
    <w:rsid w:val="0020698B"/>
    <w:rsid w:val="00211A44"/>
    <w:rsid w:val="002126D1"/>
    <w:rsid w:val="0021717D"/>
    <w:rsid w:val="00220A0D"/>
    <w:rsid w:val="00224E2E"/>
    <w:rsid w:val="0023008C"/>
    <w:rsid w:val="0024156D"/>
    <w:rsid w:val="002423C8"/>
    <w:rsid w:val="00247293"/>
    <w:rsid w:val="00256997"/>
    <w:rsid w:val="002743D9"/>
    <w:rsid w:val="002778DD"/>
    <w:rsid w:val="00286B49"/>
    <w:rsid w:val="00291699"/>
    <w:rsid w:val="00291A08"/>
    <w:rsid w:val="002A05B5"/>
    <w:rsid w:val="002A0B61"/>
    <w:rsid w:val="002B3D41"/>
    <w:rsid w:val="002C0E90"/>
    <w:rsid w:val="002C3184"/>
    <w:rsid w:val="002E27FA"/>
    <w:rsid w:val="002F30F0"/>
    <w:rsid w:val="002F482F"/>
    <w:rsid w:val="002F6B5C"/>
    <w:rsid w:val="00307120"/>
    <w:rsid w:val="00312AD6"/>
    <w:rsid w:val="00316B11"/>
    <w:rsid w:val="003376A1"/>
    <w:rsid w:val="0035233C"/>
    <w:rsid w:val="00353045"/>
    <w:rsid w:val="00353FA7"/>
    <w:rsid w:val="00357203"/>
    <w:rsid w:val="0037033F"/>
    <w:rsid w:val="003739FE"/>
    <w:rsid w:val="00385FCC"/>
    <w:rsid w:val="0038704E"/>
    <w:rsid w:val="003A02AB"/>
    <w:rsid w:val="003B457B"/>
    <w:rsid w:val="003B7CED"/>
    <w:rsid w:val="003C7E85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36911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4660"/>
    <w:rsid w:val="004E1A92"/>
    <w:rsid w:val="004E4BAE"/>
    <w:rsid w:val="004E4F3B"/>
    <w:rsid w:val="004F67AB"/>
    <w:rsid w:val="004F74BB"/>
    <w:rsid w:val="00515C9B"/>
    <w:rsid w:val="00530EE8"/>
    <w:rsid w:val="005318BE"/>
    <w:rsid w:val="005339AA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F86"/>
    <w:rsid w:val="005B6240"/>
    <w:rsid w:val="005C066F"/>
    <w:rsid w:val="005C32B4"/>
    <w:rsid w:val="005D1A0A"/>
    <w:rsid w:val="005E4CFB"/>
    <w:rsid w:val="005F4283"/>
    <w:rsid w:val="00603BC6"/>
    <w:rsid w:val="006104FB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1CB5"/>
    <w:rsid w:val="00662F95"/>
    <w:rsid w:val="006647ED"/>
    <w:rsid w:val="00671406"/>
    <w:rsid w:val="006721B4"/>
    <w:rsid w:val="00681165"/>
    <w:rsid w:val="00683DE9"/>
    <w:rsid w:val="00696D5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92ABA"/>
    <w:rsid w:val="00795564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49D6"/>
    <w:rsid w:val="00853713"/>
    <w:rsid w:val="008640B0"/>
    <w:rsid w:val="00865937"/>
    <w:rsid w:val="00873157"/>
    <w:rsid w:val="008818B7"/>
    <w:rsid w:val="00893E57"/>
    <w:rsid w:val="00894DEB"/>
    <w:rsid w:val="008A372C"/>
    <w:rsid w:val="008A4577"/>
    <w:rsid w:val="008B3B57"/>
    <w:rsid w:val="008C0DBC"/>
    <w:rsid w:val="008C4769"/>
    <w:rsid w:val="008D1725"/>
    <w:rsid w:val="008D6F5C"/>
    <w:rsid w:val="008E2B9C"/>
    <w:rsid w:val="008E5972"/>
    <w:rsid w:val="008F4F43"/>
    <w:rsid w:val="009012F4"/>
    <w:rsid w:val="00901D32"/>
    <w:rsid w:val="00905FCE"/>
    <w:rsid w:val="00910580"/>
    <w:rsid w:val="0092452E"/>
    <w:rsid w:val="0095718D"/>
    <w:rsid w:val="00964F7E"/>
    <w:rsid w:val="009670F5"/>
    <w:rsid w:val="00990429"/>
    <w:rsid w:val="00992E1C"/>
    <w:rsid w:val="009A6C35"/>
    <w:rsid w:val="009C2433"/>
    <w:rsid w:val="009C3618"/>
    <w:rsid w:val="009C383B"/>
    <w:rsid w:val="009C40E9"/>
    <w:rsid w:val="009C6F0C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792C"/>
    <w:rsid w:val="00A47DE9"/>
    <w:rsid w:val="00A530EC"/>
    <w:rsid w:val="00A555A3"/>
    <w:rsid w:val="00A60498"/>
    <w:rsid w:val="00A62A3C"/>
    <w:rsid w:val="00A71F09"/>
    <w:rsid w:val="00A729B0"/>
    <w:rsid w:val="00A82006"/>
    <w:rsid w:val="00A8274B"/>
    <w:rsid w:val="00AA3121"/>
    <w:rsid w:val="00AA3435"/>
    <w:rsid w:val="00AB0A17"/>
    <w:rsid w:val="00AB5CFF"/>
    <w:rsid w:val="00AB5D95"/>
    <w:rsid w:val="00AC473D"/>
    <w:rsid w:val="00AC7D4B"/>
    <w:rsid w:val="00AD55D2"/>
    <w:rsid w:val="00AF2ECE"/>
    <w:rsid w:val="00AF3765"/>
    <w:rsid w:val="00AF55CC"/>
    <w:rsid w:val="00B05A4B"/>
    <w:rsid w:val="00B07C02"/>
    <w:rsid w:val="00B13FF3"/>
    <w:rsid w:val="00B3223D"/>
    <w:rsid w:val="00B333C3"/>
    <w:rsid w:val="00B33EE7"/>
    <w:rsid w:val="00B4410B"/>
    <w:rsid w:val="00B454D4"/>
    <w:rsid w:val="00B5030B"/>
    <w:rsid w:val="00B51263"/>
    <w:rsid w:val="00B53D04"/>
    <w:rsid w:val="00B54BAE"/>
    <w:rsid w:val="00B55416"/>
    <w:rsid w:val="00B64F90"/>
    <w:rsid w:val="00B86802"/>
    <w:rsid w:val="00B91312"/>
    <w:rsid w:val="00BA0A98"/>
    <w:rsid w:val="00BA3812"/>
    <w:rsid w:val="00BB16E5"/>
    <w:rsid w:val="00BC74CE"/>
    <w:rsid w:val="00BF41E6"/>
    <w:rsid w:val="00C03530"/>
    <w:rsid w:val="00C30365"/>
    <w:rsid w:val="00C31D00"/>
    <w:rsid w:val="00C35A28"/>
    <w:rsid w:val="00C406D6"/>
    <w:rsid w:val="00C41EB3"/>
    <w:rsid w:val="00C429E1"/>
    <w:rsid w:val="00C4439E"/>
    <w:rsid w:val="00C54B94"/>
    <w:rsid w:val="00C63A7A"/>
    <w:rsid w:val="00C70E5E"/>
    <w:rsid w:val="00C715DC"/>
    <w:rsid w:val="00C77946"/>
    <w:rsid w:val="00C9160E"/>
    <w:rsid w:val="00C97AE1"/>
    <w:rsid w:val="00CD020F"/>
    <w:rsid w:val="00CE1AEB"/>
    <w:rsid w:val="00CF4539"/>
    <w:rsid w:val="00D1055E"/>
    <w:rsid w:val="00D20B21"/>
    <w:rsid w:val="00D21043"/>
    <w:rsid w:val="00D2325E"/>
    <w:rsid w:val="00D26788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6FDE"/>
    <w:rsid w:val="00DB4825"/>
    <w:rsid w:val="00DC37D3"/>
    <w:rsid w:val="00DC4300"/>
    <w:rsid w:val="00DF533D"/>
    <w:rsid w:val="00DF766C"/>
    <w:rsid w:val="00E00347"/>
    <w:rsid w:val="00E06109"/>
    <w:rsid w:val="00E12BD7"/>
    <w:rsid w:val="00E23B8C"/>
    <w:rsid w:val="00E25C44"/>
    <w:rsid w:val="00E27D78"/>
    <w:rsid w:val="00E307C0"/>
    <w:rsid w:val="00E31CC9"/>
    <w:rsid w:val="00E3315E"/>
    <w:rsid w:val="00E44538"/>
    <w:rsid w:val="00E451D5"/>
    <w:rsid w:val="00E50D66"/>
    <w:rsid w:val="00E52E14"/>
    <w:rsid w:val="00E6786F"/>
    <w:rsid w:val="00E7200C"/>
    <w:rsid w:val="00E811BB"/>
    <w:rsid w:val="00E81DA5"/>
    <w:rsid w:val="00E84E6D"/>
    <w:rsid w:val="00E9295A"/>
    <w:rsid w:val="00E92F8A"/>
    <w:rsid w:val="00EA7153"/>
    <w:rsid w:val="00EB213F"/>
    <w:rsid w:val="00EB7789"/>
    <w:rsid w:val="00EB7A06"/>
    <w:rsid w:val="00EC23E9"/>
    <w:rsid w:val="00ED2245"/>
    <w:rsid w:val="00ED6E71"/>
    <w:rsid w:val="00EE1099"/>
    <w:rsid w:val="00EE6BC6"/>
    <w:rsid w:val="00EE7AC3"/>
    <w:rsid w:val="00EF6380"/>
    <w:rsid w:val="00EF7911"/>
    <w:rsid w:val="00EF7C1B"/>
    <w:rsid w:val="00F00C6B"/>
    <w:rsid w:val="00F024A0"/>
    <w:rsid w:val="00F06118"/>
    <w:rsid w:val="00F10960"/>
    <w:rsid w:val="00F15407"/>
    <w:rsid w:val="00F17A6F"/>
    <w:rsid w:val="00F17F7E"/>
    <w:rsid w:val="00F231FC"/>
    <w:rsid w:val="00F404FC"/>
    <w:rsid w:val="00F43238"/>
    <w:rsid w:val="00F650A2"/>
    <w:rsid w:val="00F67F5C"/>
    <w:rsid w:val="00F7498C"/>
    <w:rsid w:val="00F87994"/>
    <w:rsid w:val="00FA6FA8"/>
    <w:rsid w:val="00FB253B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2A9A"/>
  <w15:docId w15:val="{3BDD2CAB-5C94-4154-86E1-BDEC431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427B-9397-464D-8F50-6266B1F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yghhjsdwd</cp:lastModifiedBy>
  <cp:revision>9</cp:revision>
  <cp:lastPrinted>2018-01-25T23:14:00Z</cp:lastPrinted>
  <dcterms:created xsi:type="dcterms:W3CDTF">2018-06-28T21:48:00Z</dcterms:created>
  <dcterms:modified xsi:type="dcterms:W3CDTF">2018-07-01T21:28:00Z</dcterms:modified>
</cp:coreProperties>
</file>